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6B507F41" w:rsidR="000D36CF" w:rsidRDefault="000D36CF" w:rsidP="0017501B">
      <w:r>
        <w:t>Nr postępowania: ZP/</w:t>
      </w:r>
      <w:r w:rsidR="00CF6B7C">
        <w:t>67</w:t>
      </w:r>
      <w:r>
        <w:t>/202</w:t>
      </w:r>
      <w:r w:rsidR="00CF6B7C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3FCE94DA" w14:textId="271AC381" w:rsidR="00FF39F0" w:rsidRDefault="00FF39F0" w:rsidP="00CF6B7C">
      <w:pPr>
        <w:ind w:left="0" w:firstLine="0"/>
      </w:pPr>
      <w:r w:rsidRPr="00FF39F0">
        <w:rPr>
          <w:bCs/>
        </w:rPr>
        <w:t xml:space="preserve">Wykonanie prac w charakterze pogotowia hydraulicznego oraz innych </w:t>
      </w:r>
      <w:r>
        <w:rPr>
          <w:bCs/>
        </w:rPr>
        <w:t>usług</w:t>
      </w:r>
      <w:r w:rsidRPr="00FF39F0">
        <w:rPr>
          <w:bCs/>
        </w:rPr>
        <w:t xml:space="preserve"> z branży hydraulicznej w</w:t>
      </w:r>
      <w:r>
        <w:rPr>
          <w:bCs/>
        </w:rPr>
        <w:t xml:space="preserve"> </w:t>
      </w:r>
      <w:r w:rsidRPr="00FF39F0">
        <w:rPr>
          <w:bCs/>
        </w:rPr>
        <w:t>obiektach Uniwersytetu Medycznego w Łodzi</w:t>
      </w:r>
    </w:p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66C424BC" w14:textId="77E18A46" w:rsidR="00AE3950" w:rsidRDefault="00AE3950" w:rsidP="00AE3950">
      <w:pPr>
        <w:pStyle w:val="Normalny5"/>
      </w:pPr>
      <w:r>
        <w:t>art. 109 ust. 1 pkt 1 ustawy, odnośnie do naruszenia obowiązków dotyczących płatności podatków i opłat lokalnych, o których mowa w ustawie z dnia 12 stycznia 1991 r. o podatkach i opłatach lokalnych (Dz. U. z 2019 r. poz. 1170).</w:t>
      </w:r>
    </w:p>
    <w:p w14:paraId="403D8894" w14:textId="70FD4BD7" w:rsidR="007C3BC9" w:rsidRPr="00842A7C" w:rsidRDefault="007E7BE2" w:rsidP="007C3BC9">
      <w:pPr>
        <w:pStyle w:val="NormalnyCzerwony"/>
      </w:pPr>
      <w:r>
        <w:lastRenderedPageBreak/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F3548" w14:textId="77777777" w:rsidR="00E20DC8" w:rsidRDefault="00E20DC8" w:rsidP="008D58C2">
      <w:pPr>
        <w:spacing w:after="0" w:line="240" w:lineRule="auto"/>
      </w:pPr>
      <w:r>
        <w:separator/>
      </w:r>
    </w:p>
  </w:endnote>
  <w:endnote w:type="continuationSeparator" w:id="0">
    <w:p w14:paraId="09251019" w14:textId="77777777" w:rsidR="00E20DC8" w:rsidRDefault="00E20DC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08BA8" w14:textId="77777777" w:rsidR="00E20DC8" w:rsidRDefault="00E20DC8" w:rsidP="008D58C2">
      <w:pPr>
        <w:spacing w:after="0" w:line="240" w:lineRule="auto"/>
      </w:pPr>
      <w:r>
        <w:separator/>
      </w:r>
    </w:p>
  </w:footnote>
  <w:footnote w:type="continuationSeparator" w:id="0">
    <w:p w14:paraId="28209415" w14:textId="77777777" w:rsidR="00E20DC8" w:rsidRDefault="00E20DC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  <w:num w:numId="17" w16cid:durableId="1194191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63B97"/>
    <w:rsid w:val="0017501B"/>
    <w:rsid w:val="00197DCB"/>
    <w:rsid w:val="00207DDA"/>
    <w:rsid w:val="00396235"/>
    <w:rsid w:val="003F7291"/>
    <w:rsid w:val="0047282A"/>
    <w:rsid w:val="004C6CF6"/>
    <w:rsid w:val="005727CD"/>
    <w:rsid w:val="005A2CF4"/>
    <w:rsid w:val="005B40D7"/>
    <w:rsid w:val="005C3299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E3950"/>
    <w:rsid w:val="00B772FF"/>
    <w:rsid w:val="00C850EB"/>
    <w:rsid w:val="00CB402B"/>
    <w:rsid w:val="00CF6B7C"/>
    <w:rsid w:val="00CF6FDA"/>
    <w:rsid w:val="00D17D63"/>
    <w:rsid w:val="00D47A7D"/>
    <w:rsid w:val="00D536CB"/>
    <w:rsid w:val="00DA55EF"/>
    <w:rsid w:val="00DE2593"/>
    <w:rsid w:val="00E069E2"/>
    <w:rsid w:val="00E20DC8"/>
    <w:rsid w:val="00EE5DAD"/>
    <w:rsid w:val="00F0479E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28</cp:revision>
  <dcterms:created xsi:type="dcterms:W3CDTF">2023-06-14T16:35:00Z</dcterms:created>
  <dcterms:modified xsi:type="dcterms:W3CDTF">2024-07-17T12:42:00Z</dcterms:modified>
</cp:coreProperties>
</file>